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6A" w:rsidRDefault="0083706A" w:rsidP="008F61F9">
      <w:pPr>
        <w:jc w:val="center"/>
      </w:pPr>
    </w:p>
    <w:p w:rsidR="008F61F9" w:rsidRDefault="008F61F9" w:rsidP="008F61F9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45D362D" wp14:editId="06F40ABC">
            <wp:simplePos x="0" y="0"/>
            <wp:positionH relativeFrom="column">
              <wp:posOffset>-2540</wp:posOffset>
            </wp:positionH>
            <wp:positionV relativeFrom="paragraph">
              <wp:posOffset>135255</wp:posOffset>
            </wp:positionV>
            <wp:extent cx="883920" cy="817245"/>
            <wp:effectExtent l="0" t="0" r="0" b="1905"/>
            <wp:wrapTight wrapText="bothSides">
              <wp:wrapPolygon edited="0">
                <wp:start x="6052" y="0"/>
                <wp:lineTo x="466" y="7049"/>
                <wp:lineTo x="0" y="17622"/>
                <wp:lineTo x="6517" y="20643"/>
                <wp:lineTo x="8845" y="21147"/>
                <wp:lineTo x="15828" y="21147"/>
                <wp:lineTo x="18621" y="20643"/>
                <wp:lineTo x="20948" y="18629"/>
                <wp:lineTo x="20948" y="16615"/>
                <wp:lineTo x="16759" y="8559"/>
                <wp:lineTo x="11172" y="0"/>
                <wp:lineTo x="6052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1174"/>
        <w:tblW w:w="161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788"/>
        <w:gridCol w:w="3543"/>
        <w:gridCol w:w="3828"/>
        <w:gridCol w:w="4042"/>
      </w:tblGrid>
      <w:tr w:rsidR="008F61F9" w:rsidRPr="002E53D1" w:rsidTr="008F61F9">
        <w:trPr>
          <w:trHeight w:val="825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1F9" w:rsidRPr="002E53D1" w:rsidRDefault="008F61F9" w:rsidP="008F6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331" w:type="dxa"/>
            <w:gridSpan w:val="2"/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6D1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2</w:t>
            </w:r>
            <w:r w:rsidR="006D1949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a</w:t>
            </w: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5 anos</w:t>
            </w:r>
          </w:p>
        </w:tc>
        <w:tc>
          <w:tcPr>
            <w:tcW w:w="7870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8F6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Bebés e 1 ano</w:t>
            </w:r>
          </w:p>
        </w:tc>
      </w:tr>
      <w:tr w:rsidR="008F61F9" w:rsidRPr="002E53D1" w:rsidTr="008F61F9">
        <w:trPr>
          <w:trHeight w:val="692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61F9" w:rsidRPr="002E53D1" w:rsidRDefault="008F61F9" w:rsidP="008F6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3788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8F6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3543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8F6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  <w:tc>
          <w:tcPr>
            <w:tcW w:w="3828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8F6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4042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8F6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</w:tr>
      <w:tr w:rsidR="008F61F9" w:rsidRPr="002E53D1" w:rsidTr="008F61F9">
        <w:trPr>
          <w:trHeight w:val="1326"/>
        </w:trPr>
        <w:tc>
          <w:tcPr>
            <w:tcW w:w="9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2ª</w:t>
            </w:r>
          </w:p>
        </w:tc>
        <w:tc>
          <w:tcPr>
            <w:tcW w:w="378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7268" w:rsidRDefault="00647268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abobora</w:t>
            </w:r>
          </w:p>
          <w:p w:rsidR="003C0DB9" w:rsidRDefault="006934F4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arne guisada com massa</w:t>
            </w:r>
          </w:p>
          <w:p w:rsidR="008B701A" w:rsidRDefault="008B701A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8F61F9" w:rsidRPr="00456A9F" w:rsidRDefault="00647268" w:rsidP="00390884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Default="006472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647268" w:rsidRPr="00456A9F" w:rsidRDefault="00BA2C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Torradas </w:t>
            </w:r>
            <w:r w:rsidR="00647268">
              <w:rPr>
                <w:rFonts w:ascii="Calibri" w:eastAsia="Times New Roman" w:hAnsi="Calibri" w:cs="Times New Roman"/>
                <w:color w:val="1F4E78"/>
                <w:lang w:eastAsia="pt-PT"/>
              </w:rPr>
              <w:t>com manteiga</w:t>
            </w:r>
          </w:p>
        </w:tc>
        <w:tc>
          <w:tcPr>
            <w:tcW w:w="382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7268" w:rsidRDefault="00647268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abobora</w:t>
            </w:r>
          </w:p>
          <w:p w:rsidR="007D5A80" w:rsidRDefault="007D5A80" w:rsidP="007D5A80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arne guisada com massa</w:t>
            </w:r>
          </w:p>
          <w:p w:rsidR="008F61F9" w:rsidRPr="00456A9F" w:rsidRDefault="006472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Fruta </w:t>
            </w:r>
          </w:p>
        </w:tc>
        <w:tc>
          <w:tcPr>
            <w:tcW w:w="4042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456A9F" w:rsidRDefault="00647268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 com fruta</w:t>
            </w:r>
          </w:p>
        </w:tc>
      </w:tr>
      <w:tr w:rsidR="008F61F9" w:rsidRPr="002E53D1" w:rsidTr="008F61F9">
        <w:trPr>
          <w:trHeight w:val="137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3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7268" w:rsidRDefault="00647268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alface</w:t>
            </w:r>
          </w:p>
          <w:p w:rsidR="00FD7B31" w:rsidRPr="00456A9F" w:rsidRDefault="006934F4" w:rsidP="00647268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ulas estufadas com arroz</w:t>
            </w:r>
          </w:p>
          <w:p w:rsidR="008F61F9" w:rsidRPr="00456A9F" w:rsidRDefault="006472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Default="0064726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Iogurte </w:t>
            </w:r>
          </w:p>
          <w:p w:rsidR="00647268" w:rsidRPr="00456A9F" w:rsidRDefault="00BA2C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Torradas com manteiga</w:t>
            </w: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7268" w:rsidRDefault="00647268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8B701A">
              <w:rPr>
                <w:rFonts w:ascii="Calibri" w:eastAsia="Times New Roman" w:hAnsi="Calibri" w:cs="Times New Roman"/>
                <w:color w:val="1F4E78"/>
                <w:lang w:eastAsia="pt-PT"/>
              </w:rPr>
              <w:t>peixe</w:t>
            </w:r>
          </w:p>
          <w:p w:rsidR="00647268" w:rsidRDefault="007D5A80" w:rsidP="008B701A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escada estufada com </w:t>
            </w:r>
            <w:r w:rsidR="00FD7B31">
              <w:rPr>
                <w:rFonts w:ascii="Calibri" w:eastAsia="Times New Roman" w:hAnsi="Calibri" w:cs="Times New Roman"/>
                <w:color w:val="1F4E78"/>
                <w:lang w:eastAsia="pt-PT"/>
              </w:rPr>
              <w:t>arroz</w:t>
            </w:r>
          </w:p>
          <w:p w:rsidR="008F61F9" w:rsidRPr="00456A9F" w:rsidRDefault="006472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456A9F" w:rsidRDefault="0064726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erelac</w:t>
            </w:r>
            <w:proofErr w:type="spellEnd"/>
          </w:p>
        </w:tc>
      </w:tr>
      <w:tr w:rsidR="008F61F9" w:rsidRPr="002E53D1" w:rsidTr="008F61F9">
        <w:trPr>
          <w:trHeight w:val="139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4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7268" w:rsidRDefault="00647268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8B701A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8B701A" w:rsidRPr="00456A9F" w:rsidRDefault="006934F4" w:rsidP="006934F4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sichas frescas c/couve lombarda e arroz</w:t>
            </w:r>
          </w:p>
          <w:p w:rsidR="008F61F9" w:rsidRPr="00456A9F" w:rsidRDefault="006472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Default="00647268" w:rsidP="005E5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647268" w:rsidRPr="00456A9F" w:rsidRDefault="00BA2C68" w:rsidP="005E5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Torradas </w:t>
            </w:r>
            <w:r w:rsidR="006472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com </w:t>
            </w:r>
            <w:r w:rsidR="00D150AB">
              <w:rPr>
                <w:rFonts w:ascii="Calibri" w:eastAsia="Times New Roman" w:hAnsi="Calibri" w:cs="Times New Roman"/>
                <w:color w:val="1F4E78"/>
                <w:lang w:eastAsia="pt-PT"/>
              </w:rPr>
              <w:t>manteiga</w:t>
            </w: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7268" w:rsidRDefault="00647268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8B701A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647268" w:rsidRPr="00456A9F" w:rsidRDefault="007D5A80" w:rsidP="00647268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Borrego estufado com arroz</w:t>
            </w:r>
          </w:p>
          <w:p w:rsidR="008F61F9" w:rsidRPr="00456A9F" w:rsidRDefault="006472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456A9F" w:rsidRDefault="00647268" w:rsidP="005E5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 com bolacha</w:t>
            </w:r>
          </w:p>
        </w:tc>
      </w:tr>
      <w:tr w:rsidR="002E6BC6" w:rsidRPr="002E53D1" w:rsidTr="00841F5B">
        <w:trPr>
          <w:trHeight w:val="136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BC6" w:rsidRPr="002E53D1" w:rsidRDefault="002E6BC6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5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55F" w:rsidRDefault="005E555F" w:rsidP="005E555F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8B701A">
              <w:rPr>
                <w:rFonts w:ascii="Calibri" w:eastAsia="Times New Roman" w:hAnsi="Calibri" w:cs="Times New Roman"/>
                <w:color w:val="1F4E78"/>
                <w:lang w:eastAsia="pt-PT"/>
              </w:rPr>
              <w:t>agrião</w:t>
            </w:r>
          </w:p>
          <w:p w:rsidR="008B701A" w:rsidRDefault="006934F4" w:rsidP="005E555F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aldeirada de pescada</w:t>
            </w:r>
          </w:p>
          <w:p w:rsidR="002735E9" w:rsidRPr="00456A9F" w:rsidRDefault="008B701A" w:rsidP="005E555F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2E6BC6" w:rsidRPr="00456A9F" w:rsidRDefault="002735E9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5E9" w:rsidRDefault="002735E9" w:rsidP="002735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2735E9" w:rsidRPr="00456A9F" w:rsidRDefault="00017E2B" w:rsidP="002735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2E6BC6" w:rsidRPr="00017E2B" w:rsidRDefault="00BA2C68" w:rsidP="00017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Torradas </w:t>
            </w:r>
            <w:r w:rsidR="002735E9"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com </w:t>
            </w: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manteiga</w:t>
            </w: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5E9" w:rsidRDefault="002735E9" w:rsidP="002735E9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647268" w:rsidRDefault="00647268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8B701A">
              <w:rPr>
                <w:rFonts w:ascii="Calibri" w:eastAsia="Times New Roman" w:hAnsi="Calibri" w:cs="Times New Roman"/>
                <w:color w:val="1F4E78"/>
                <w:lang w:eastAsia="pt-PT"/>
              </w:rPr>
              <w:t>peixe</w:t>
            </w:r>
          </w:p>
          <w:p w:rsidR="00647268" w:rsidRPr="00456A9F" w:rsidRDefault="007D5A80" w:rsidP="00647268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iletes de pescada com batatas</w:t>
            </w:r>
          </w:p>
          <w:p w:rsidR="00D5637D" w:rsidRPr="002735E9" w:rsidRDefault="00647268" w:rsidP="006472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55F" w:rsidRDefault="005E555F" w:rsidP="005E55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BA2C68" w:rsidRDefault="00BA2C68" w:rsidP="005E5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5E555F" w:rsidRDefault="00BA2C68" w:rsidP="005E5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erelac</w:t>
            </w:r>
            <w:proofErr w:type="spellEnd"/>
          </w:p>
          <w:p w:rsidR="002E6BC6" w:rsidRDefault="002E6BC6" w:rsidP="00BA2C6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8F61F9" w:rsidRPr="002E53D1" w:rsidTr="008F61F9">
        <w:trPr>
          <w:trHeight w:val="1392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1F9" w:rsidRPr="002E53D1" w:rsidRDefault="008F61F9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6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701A" w:rsidRDefault="008B701A" w:rsidP="008B701A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legumes</w:t>
            </w:r>
          </w:p>
          <w:p w:rsidR="008B701A" w:rsidRDefault="006934F4" w:rsidP="008B701A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arne mista com puré</w:t>
            </w:r>
          </w:p>
          <w:p w:rsidR="008B701A" w:rsidRPr="00456A9F" w:rsidRDefault="008B701A" w:rsidP="008B701A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8F61F9" w:rsidRPr="00456A9F" w:rsidRDefault="008B701A" w:rsidP="008B70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7E2B" w:rsidRPr="00456A9F" w:rsidRDefault="00017E2B" w:rsidP="00017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</w:t>
            </w:r>
          </w:p>
          <w:p w:rsidR="008F61F9" w:rsidRPr="00456A9F" w:rsidRDefault="00BA2C68" w:rsidP="00017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Torradas com manteiga</w:t>
            </w: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701A" w:rsidRDefault="008B701A" w:rsidP="008B701A">
            <w:pPr>
              <w:suppressAutoHyphens/>
              <w:autoSpaceDN w:val="0"/>
              <w:spacing w:after="0" w:line="240" w:lineRule="auto"/>
              <w:ind w:firstLine="3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cenoura</w:t>
            </w:r>
          </w:p>
          <w:p w:rsidR="008B701A" w:rsidRPr="00456A9F" w:rsidRDefault="007D5A80" w:rsidP="008B701A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Bifinhos de peru c/puré de batata doce</w:t>
            </w:r>
          </w:p>
          <w:p w:rsidR="008F61F9" w:rsidRPr="00456A9F" w:rsidRDefault="008B701A" w:rsidP="008B70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37D" w:rsidRPr="00456A9F" w:rsidRDefault="00017E2B" w:rsidP="005E55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 com bolacha</w:t>
            </w:r>
          </w:p>
        </w:tc>
      </w:tr>
    </w:tbl>
    <w:p w:rsidR="008F61F9" w:rsidRPr="00B1696F" w:rsidRDefault="008F61F9" w:rsidP="002D38B5">
      <w:pPr>
        <w:jc w:val="center"/>
        <w:rPr>
          <w:sz w:val="48"/>
          <w:szCs w:val="48"/>
        </w:rPr>
      </w:pPr>
      <w:r w:rsidRPr="00B1696F">
        <w:rPr>
          <w:rFonts w:ascii="Aharoni" w:eastAsia="Calibri" w:hAnsi="Aharoni" w:cs="Aharoni"/>
          <w:color w:val="002060"/>
          <w:sz w:val="48"/>
          <w:szCs w:val="48"/>
        </w:rPr>
        <w:t>EMENTA</w:t>
      </w:r>
      <w:r w:rsidR="009720B9" w:rsidRPr="00B1696F">
        <w:rPr>
          <w:rFonts w:ascii="Aharoni" w:eastAsia="Calibri" w:hAnsi="Aharoni" w:cs="Aharoni"/>
          <w:color w:val="002060"/>
          <w:sz w:val="48"/>
          <w:szCs w:val="48"/>
        </w:rPr>
        <w:t>S</w:t>
      </w:r>
      <w:r w:rsidR="00CA645C" w:rsidRPr="00B1696F">
        <w:rPr>
          <w:sz w:val="48"/>
          <w:szCs w:val="48"/>
        </w:rPr>
        <w:t xml:space="preserve"> </w:t>
      </w:r>
      <w:r w:rsidR="00FD7B31">
        <w:rPr>
          <w:rFonts w:ascii="Aharoni" w:eastAsia="Calibri" w:hAnsi="Aharoni" w:cs="Aharoni"/>
          <w:color w:val="002060"/>
          <w:sz w:val="48"/>
          <w:szCs w:val="48"/>
        </w:rPr>
        <w:t>0</w:t>
      </w:r>
      <w:r w:rsidR="005F30E2">
        <w:rPr>
          <w:rFonts w:ascii="Aharoni" w:eastAsia="Calibri" w:hAnsi="Aharoni" w:cs="Aharoni"/>
          <w:color w:val="002060"/>
          <w:sz w:val="48"/>
          <w:szCs w:val="48"/>
        </w:rPr>
        <w:t>2</w:t>
      </w:r>
      <w:r w:rsidR="008B701A">
        <w:rPr>
          <w:rFonts w:ascii="Aharoni" w:eastAsia="Calibri" w:hAnsi="Aharoni" w:cs="Aharoni"/>
          <w:color w:val="002060"/>
          <w:sz w:val="48"/>
          <w:szCs w:val="48"/>
        </w:rPr>
        <w:t xml:space="preserve"> </w:t>
      </w:r>
      <w:r w:rsidRPr="00B1696F">
        <w:rPr>
          <w:rFonts w:ascii="Aharoni" w:eastAsia="Calibri" w:hAnsi="Aharoni" w:cs="Aharoni"/>
          <w:color w:val="002060"/>
          <w:sz w:val="48"/>
          <w:szCs w:val="48"/>
        </w:rPr>
        <w:t xml:space="preserve">a </w:t>
      </w:r>
      <w:r w:rsidR="00FD7B31">
        <w:rPr>
          <w:rFonts w:ascii="Aharoni" w:eastAsia="Calibri" w:hAnsi="Aharoni" w:cs="Aharoni"/>
          <w:color w:val="002060"/>
          <w:sz w:val="48"/>
          <w:szCs w:val="48"/>
        </w:rPr>
        <w:t>0</w:t>
      </w:r>
      <w:r w:rsidR="005F30E2">
        <w:rPr>
          <w:rFonts w:ascii="Aharoni" w:eastAsia="Calibri" w:hAnsi="Aharoni" w:cs="Aharoni"/>
          <w:color w:val="002060"/>
          <w:sz w:val="48"/>
          <w:szCs w:val="48"/>
        </w:rPr>
        <w:t>6</w:t>
      </w:r>
      <w:r w:rsidR="002F209F" w:rsidRPr="00B1696F">
        <w:rPr>
          <w:rFonts w:ascii="Aharoni" w:eastAsia="Calibri" w:hAnsi="Aharoni" w:cs="Aharoni"/>
          <w:color w:val="002060"/>
          <w:sz w:val="48"/>
          <w:szCs w:val="48"/>
        </w:rPr>
        <w:t xml:space="preserve"> </w:t>
      </w:r>
      <w:proofErr w:type="gramStart"/>
      <w:r w:rsidR="00FD7B31">
        <w:rPr>
          <w:rFonts w:ascii="Aharoni" w:eastAsia="Calibri" w:hAnsi="Aharoni" w:cs="Aharoni"/>
          <w:color w:val="002060"/>
          <w:sz w:val="48"/>
          <w:szCs w:val="48"/>
        </w:rPr>
        <w:t>NOVEMBRO</w:t>
      </w:r>
      <w:proofErr w:type="gramEnd"/>
      <w:r w:rsidR="002F209F" w:rsidRPr="00B1696F">
        <w:rPr>
          <w:rFonts w:ascii="Times New Roman" w:eastAsia="Calibri" w:hAnsi="Times New Roman" w:cs="Times New Roman"/>
          <w:color w:val="002060"/>
          <w:sz w:val="48"/>
          <w:szCs w:val="48"/>
        </w:rPr>
        <w:t xml:space="preserve"> </w:t>
      </w:r>
      <w:r w:rsidRPr="00B1696F">
        <w:rPr>
          <w:rFonts w:ascii="Aharoni" w:eastAsia="Calibri" w:hAnsi="Aharoni" w:cs="Aharoni"/>
          <w:color w:val="002060"/>
          <w:sz w:val="48"/>
          <w:szCs w:val="48"/>
        </w:rPr>
        <w:t>20</w:t>
      </w:r>
      <w:r w:rsidR="005F30E2">
        <w:rPr>
          <w:rFonts w:ascii="Aharoni" w:eastAsia="Calibri" w:hAnsi="Aharoni" w:cs="Aharoni"/>
          <w:color w:val="002060"/>
          <w:sz w:val="48"/>
          <w:szCs w:val="48"/>
        </w:rPr>
        <w:t>20</w:t>
      </w:r>
    </w:p>
    <w:p w:rsidR="008F61F9" w:rsidRPr="008F61F9" w:rsidRDefault="008F61F9" w:rsidP="002D38B5">
      <w:pPr>
        <w:jc w:val="center"/>
        <w:rPr>
          <w:sz w:val="10"/>
          <w:szCs w:val="10"/>
        </w:rPr>
      </w:pPr>
    </w:p>
    <w:p w:rsidR="008F61F9" w:rsidRPr="008F61F9" w:rsidRDefault="008F61F9" w:rsidP="002D38B5">
      <w:pPr>
        <w:jc w:val="center"/>
        <w:rPr>
          <w:rFonts w:ascii="Calibri" w:eastAsia="Calibri" w:hAnsi="Calibri" w:cs="Times New Roman"/>
          <w:sz w:val="10"/>
          <w:szCs w:val="10"/>
        </w:rPr>
      </w:pPr>
    </w:p>
    <w:p w:rsidR="00FD2502" w:rsidRDefault="00FD2502" w:rsidP="00FD2502">
      <w:pPr>
        <w:jc w:val="center"/>
      </w:pPr>
    </w:p>
    <w:tbl>
      <w:tblPr>
        <w:tblpPr w:leftFromText="141" w:rightFromText="141" w:vertAnchor="text" w:horzAnchor="margin" w:tblpXSpec="center" w:tblpY="1174"/>
        <w:tblW w:w="159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788"/>
        <w:gridCol w:w="3543"/>
        <w:gridCol w:w="3828"/>
        <w:gridCol w:w="3827"/>
      </w:tblGrid>
      <w:tr w:rsidR="00FD2502" w:rsidRPr="002E53D1" w:rsidTr="00252DBC">
        <w:trPr>
          <w:trHeight w:val="825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331" w:type="dxa"/>
            <w:gridSpan w:val="2"/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6D1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2</w:t>
            </w:r>
            <w:r w:rsidR="006D1949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a</w:t>
            </w: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5 anos</w:t>
            </w:r>
          </w:p>
        </w:tc>
        <w:tc>
          <w:tcPr>
            <w:tcW w:w="7655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Bebés e 1 ano</w:t>
            </w:r>
          </w:p>
        </w:tc>
      </w:tr>
      <w:tr w:rsidR="00FD2502" w:rsidRPr="002E53D1" w:rsidTr="00252DBC">
        <w:trPr>
          <w:trHeight w:val="692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3788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3543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  <w:tc>
          <w:tcPr>
            <w:tcW w:w="3828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3827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</w:tr>
      <w:tr w:rsidR="00FD2502" w:rsidRPr="002E53D1" w:rsidTr="00252DBC">
        <w:trPr>
          <w:trHeight w:val="1326"/>
        </w:trPr>
        <w:tc>
          <w:tcPr>
            <w:tcW w:w="9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2ª</w:t>
            </w:r>
          </w:p>
        </w:tc>
        <w:tc>
          <w:tcPr>
            <w:tcW w:w="378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33F3" w:rsidRDefault="000B33F3" w:rsidP="003108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141446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3108F1" w:rsidRDefault="006934F4" w:rsidP="003108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Hambúrgueres com esparguete</w:t>
            </w:r>
          </w:p>
          <w:p w:rsidR="00017E2B" w:rsidRDefault="00017E2B" w:rsidP="003108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F35A44" w:rsidRDefault="00C767A7" w:rsidP="00C767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38B5" w:rsidRDefault="00141446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FD2502" w:rsidRPr="00F35A44" w:rsidRDefault="00D77125" w:rsidP="00141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F35A44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manteiga</w:t>
            </w:r>
          </w:p>
        </w:tc>
        <w:tc>
          <w:tcPr>
            <w:tcW w:w="382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de </w:t>
            </w:r>
            <w:r w:rsidR="00141446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cenoura</w:t>
            </w:r>
          </w:p>
          <w:p w:rsidR="00FD2502" w:rsidRPr="000B33F3" w:rsidRDefault="00560DDE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ango</w:t>
            </w:r>
            <w:r w:rsidR="00017E2B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 com massinha</w:t>
            </w:r>
          </w:p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155B58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155B5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155B58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Iogurte com fruta</w:t>
            </w:r>
          </w:p>
          <w:p w:rsidR="00FD2502" w:rsidRPr="00155B58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  <w:tr w:rsidR="00FD2502" w:rsidRPr="002E53D1" w:rsidTr="00252DBC">
        <w:trPr>
          <w:trHeight w:val="137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3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33F3" w:rsidRDefault="000B33F3" w:rsidP="00ED1DD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E8694F">
              <w:rPr>
                <w:rFonts w:ascii="Calibri" w:eastAsia="Times New Roman" w:hAnsi="Calibri" w:cs="Times New Roman"/>
                <w:color w:val="1F4E78"/>
                <w:lang w:eastAsia="pt-PT"/>
              </w:rPr>
              <w:t>alface</w:t>
            </w:r>
          </w:p>
          <w:p w:rsidR="00ED1DD1" w:rsidRDefault="006934F4" w:rsidP="00ED1DD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Atum com feijão frade</w:t>
            </w:r>
          </w:p>
          <w:p w:rsidR="00D150AB" w:rsidRPr="00456A9F" w:rsidRDefault="00D150AB" w:rsidP="00ED1DD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F35A44" w:rsidRDefault="004E37D7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1C7" w:rsidRPr="00F35A44" w:rsidRDefault="008B4DAD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</w:t>
            </w:r>
          </w:p>
          <w:p w:rsidR="00E451C7" w:rsidRPr="00F35A44" w:rsidRDefault="00A9437E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ão</w:t>
            </w:r>
            <w:r w:rsidR="00D77125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om manteiga</w:t>
            </w:r>
          </w:p>
          <w:p w:rsidR="00FD2502" w:rsidRPr="00F35A44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7E2B" w:rsidRDefault="00017E2B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155B58" w:rsidRPr="000B33F3" w:rsidRDefault="00155B5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de </w:t>
            </w:r>
            <w:r w:rsidR="00017E2B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peixe</w:t>
            </w:r>
          </w:p>
          <w:p w:rsidR="00017E2B" w:rsidRPr="00456A9F" w:rsidRDefault="00017E2B" w:rsidP="00017E2B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eixe cozido c/batatas e cenouras</w:t>
            </w:r>
          </w:p>
          <w:p w:rsidR="00155B58" w:rsidRPr="000B33F3" w:rsidRDefault="00155B5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  <w:tc>
          <w:tcPr>
            <w:tcW w:w="3827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155B58" w:rsidRDefault="00155B5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Cerelac</w:t>
            </w:r>
            <w:proofErr w:type="spellEnd"/>
          </w:p>
        </w:tc>
      </w:tr>
      <w:tr w:rsidR="00FD2502" w:rsidRPr="002E53D1" w:rsidTr="00252DBC">
        <w:trPr>
          <w:trHeight w:val="139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4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33F3" w:rsidRDefault="000B33F3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141446">
              <w:rPr>
                <w:rFonts w:ascii="Calibri" w:eastAsia="Times New Roman" w:hAnsi="Calibri" w:cs="Times New Roman"/>
                <w:color w:val="1F4E78"/>
                <w:lang w:eastAsia="pt-PT"/>
              </w:rPr>
              <w:t>abobora</w:t>
            </w:r>
          </w:p>
          <w:p w:rsidR="00FD2502" w:rsidRDefault="006934F4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Ovos mexidos com arroz</w:t>
            </w:r>
          </w:p>
          <w:p w:rsidR="00017E2B" w:rsidRDefault="00017E2B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B37DCE" w:rsidRPr="00F35A44" w:rsidRDefault="00E8694F" w:rsidP="00B37D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DCE" w:rsidRPr="00F35A44" w:rsidRDefault="000B33F3" w:rsidP="00B37D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B37DCE" w:rsidRPr="00F35A44" w:rsidRDefault="00B37DCE" w:rsidP="00B37D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F35A44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 w:rsidR="000B33F3">
              <w:rPr>
                <w:rFonts w:ascii="Calibri" w:eastAsia="Times New Roman" w:hAnsi="Calibri" w:cs="Times New Roman"/>
                <w:color w:val="1F4E78"/>
                <w:lang w:eastAsia="pt-PT"/>
              </w:rPr>
              <w:t>marmelada</w:t>
            </w:r>
          </w:p>
          <w:p w:rsidR="00FD2502" w:rsidRPr="00F35A44" w:rsidRDefault="00FD2502" w:rsidP="00B37D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1A38" w:rsidRPr="000B33F3" w:rsidRDefault="00061A38" w:rsidP="00061A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</w:t>
            </w:r>
            <w:r w:rsid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de </w:t>
            </w:r>
            <w:r w:rsidR="00141446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abobora</w:t>
            </w:r>
          </w:p>
          <w:p w:rsidR="00061A38" w:rsidRPr="000B33F3" w:rsidRDefault="00560DDE" w:rsidP="00061A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Borrego com arroz</w:t>
            </w:r>
          </w:p>
          <w:p w:rsidR="00FD2502" w:rsidRPr="000B33F3" w:rsidRDefault="00061A38" w:rsidP="00061A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1A38" w:rsidRPr="00155B58" w:rsidRDefault="00061A38" w:rsidP="00061A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155B58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Iogurte com </w:t>
            </w:r>
            <w:r w:rsidR="00141446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bolacha</w:t>
            </w:r>
          </w:p>
          <w:p w:rsidR="00FD2502" w:rsidRPr="00155B58" w:rsidRDefault="00FD2502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  <w:tr w:rsidR="00FD2502" w:rsidRPr="002E53D1" w:rsidTr="00F35A44">
        <w:trPr>
          <w:trHeight w:val="136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5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33F3" w:rsidRDefault="000B33F3" w:rsidP="00ED1DD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141446">
              <w:rPr>
                <w:rFonts w:ascii="Calibri" w:eastAsia="Times New Roman" w:hAnsi="Calibri" w:cs="Times New Roman"/>
                <w:color w:val="1F4E78"/>
                <w:lang w:eastAsia="pt-PT"/>
              </w:rPr>
              <w:t>agrião</w:t>
            </w:r>
          </w:p>
          <w:p w:rsidR="00ED1DD1" w:rsidRDefault="006934F4" w:rsidP="00ED1DD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Rissóis de pescada c/arroz de ervilhas</w:t>
            </w:r>
          </w:p>
          <w:p w:rsidR="00017E2B" w:rsidRPr="00456A9F" w:rsidRDefault="00017E2B" w:rsidP="00ED1DD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F35A44" w:rsidRDefault="00ED1DD1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Default="0022549C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</w:t>
            </w:r>
          </w:p>
          <w:p w:rsidR="00E451C7" w:rsidRPr="00F35A44" w:rsidRDefault="00E451C7" w:rsidP="00D771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 w:rsidR="00D77125">
              <w:rPr>
                <w:rFonts w:ascii="Calibri" w:eastAsia="Times New Roman" w:hAnsi="Calibri" w:cs="Times New Roman"/>
                <w:color w:val="1F4E78"/>
                <w:lang w:eastAsia="pt-PT"/>
              </w:rPr>
              <w:t>queijo</w:t>
            </w: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B58" w:rsidRPr="000B33F3" w:rsidRDefault="00155B5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</w:t>
            </w:r>
            <w:r w:rsidR="00ED1DD1"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de </w:t>
            </w:r>
            <w:r w:rsidR="00017E2B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peixe</w:t>
            </w:r>
          </w:p>
          <w:p w:rsidR="00D77125" w:rsidRDefault="00017E2B" w:rsidP="00061A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Arroz de peixe</w:t>
            </w:r>
          </w:p>
          <w:p w:rsidR="00FD2502" w:rsidRPr="000B33F3" w:rsidRDefault="00155B58" w:rsidP="00061A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33F3" w:rsidRDefault="000B33F3" w:rsidP="000B33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0B33F3" w:rsidRDefault="00390884" w:rsidP="000B33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erelac</w:t>
            </w:r>
            <w:proofErr w:type="spellEnd"/>
          </w:p>
          <w:p w:rsidR="00FD2502" w:rsidRPr="00155B58" w:rsidRDefault="00FD2502" w:rsidP="003908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  <w:tr w:rsidR="00FD2502" w:rsidRPr="002E53D1" w:rsidTr="00252DBC">
        <w:trPr>
          <w:trHeight w:val="1392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6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33F3" w:rsidRDefault="00141446" w:rsidP="003108F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E8694F">
              <w:rPr>
                <w:rFonts w:ascii="Calibri" w:eastAsia="Times New Roman" w:hAnsi="Calibri" w:cs="Times New Roman"/>
                <w:color w:val="1F4E78"/>
                <w:lang w:eastAsia="pt-PT"/>
              </w:rPr>
              <w:t>legumes</w:t>
            </w:r>
          </w:p>
          <w:p w:rsidR="00017E2B" w:rsidRPr="00456A9F" w:rsidRDefault="00D150AB" w:rsidP="003108F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eijoada</w:t>
            </w:r>
          </w:p>
          <w:p w:rsidR="00FD2502" w:rsidRPr="00F35A44" w:rsidRDefault="00ED1DD1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Default="00017E2B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 com chocolate</w:t>
            </w:r>
          </w:p>
          <w:p w:rsidR="00017E2B" w:rsidRPr="00F35A44" w:rsidRDefault="00017E2B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ão com manteiga</w:t>
            </w:r>
          </w:p>
          <w:p w:rsidR="00FD2502" w:rsidRPr="00F35A44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de </w:t>
            </w:r>
            <w:r w:rsidR="00141446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cenoura</w:t>
            </w:r>
          </w:p>
          <w:p w:rsidR="00E8694F" w:rsidRDefault="00560DDE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Perú com </w:t>
            </w:r>
            <w:r w:rsidR="00017E2B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massa</w:t>
            </w:r>
          </w:p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0B33F3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  <w:p w:rsidR="00FD2502" w:rsidRPr="000B33F3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  <w:tc>
          <w:tcPr>
            <w:tcW w:w="3827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155B5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155B58" w:rsidRDefault="00FD2502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155B58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Iogurte com</w:t>
            </w:r>
            <w:r w:rsidR="00155B58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 </w:t>
            </w:r>
            <w:r w:rsidR="00ED1DD1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  <w:p w:rsidR="000B33F3" w:rsidRPr="00155B58" w:rsidRDefault="000B33F3" w:rsidP="00ED1D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Pão</w:t>
            </w:r>
          </w:p>
          <w:p w:rsidR="00FD2502" w:rsidRPr="00155B58" w:rsidRDefault="00FD2502" w:rsidP="00ED1D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</w:tbl>
    <w:p w:rsidR="00106657" w:rsidRDefault="003C14C6" w:rsidP="00FD2502">
      <w:pPr>
        <w:jc w:val="center"/>
        <w:rPr>
          <w:rFonts w:ascii="Aharoni" w:eastAsia="Calibri" w:hAnsi="Aharoni" w:cs="Aharoni"/>
          <w:b/>
          <w:color w:val="002060"/>
          <w:sz w:val="48"/>
          <w:szCs w:val="48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DC2C004" wp14:editId="434D2CB3">
            <wp:simplePos x="0" y="0"/>
            <wp:positionH relativeFrom="column">
              <wp:posOffset>-2540</wp:posOffset>
            </wp:positionH>
            <wp:positionV relativeFrom="paragraph">
              <wp:posOffset>-99695</wp:posOffset>
            </wp:positionV>
            <wp:extent cx="883920" cy="817245"/>
            <wp:effectExtent l="0" t="0" r="0" b="1905"/>
            <wp:wrapTight wrapText="bothSides">
              <wp:wrapPolygon edited="0">
                <wp:start x="6052" y="0"/>
                <wp:lineTo x="466" y="7049"/>
                <wp:lineTo x="0" y="17622"/>
                <wp:lineTo x="6517" y="20643"/>
                <wp:lineTo x="8845" y="21147"/>
                <wp:lineTo x="15828" y="21147"/>
                <wp:lineTo x="18621" y="20643"/>
                <wp:lineTo x="20948" y="18629"/>
                <wp:lineTo x="20948" y="16615"/>
                <wp:lineTo x="16759" y="8559"/>
                <wp:lineTo x="11172" y="0"/>
                <wp:lineTo x="6052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24">
        <w:rPr>
          <w:rFonts w:ascii="Aharoni" w:eastAsia="Calibri" w:hAnsi="Aharoni" w:cs="Aharoni"/>
          <w:b/>
          <w:color w:val="002060"/>
          <w:sz w:val="48"/>
          <w:szCs w:val="48"/>
        </w:rPr>
        <w:t xml:space="preserve">EMENTAS 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09</w:t>
      </w:r>
      <w:r w:rsidR="00FD2502" w:rsidRPr="008F61F9">
        <w:t xml:space="preserve"> </w:t>
      </w:r>
      <w:r w:rsidR="00FD2502" w:rsidRPr="008F61F9">
        <w:rPr>
          <w:rFonts w:ascii="Aharoni" w:eastAsia="Calibri" w:hAnsi="Aharoni" w:cs="Aharoni"/>
          <w:b/>
          <w:color w:val="002060"/>
          <w:sz w:val="48"/>
          <w:szCs w:val="48"/>
        </w:rPr>
        <w:t xml:space="preserve">a </w:t>
      </w:r>
      <w:r w:rsidR="00490601">
        <w:rPr>
          <w:rFonts w:ascii="Aharoni" w:eastAsia="Calibri" w:hAnsi="Aharoni" w:cs="Aharoni"/>
          <w:b/>
          <w:color w:val="002060"/>
          <w:sz w:val="48"/>
          <w:szCs w:val="48"/>
        </w:rPr>
        <w:t>1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3</w:t>
      </w:r>
      <w:r w:rsidR="00560188">
        <w:rPr>
          <w:rFonts w:ascii="Aharoni" w:eastAsia="Calibri" w:hAnsi="Aharoni" w:cs="Aharoni"/>
          <w:b/>
          <w:color w:val="002060"/>
          <w:sz w:val="48"/>
          <w:szCs w:val="48"/>
        </w:rPr>
        <w:t xml:space="preserve"> </w:t>
      </w:r>
      <w:proofErr w:type="gramStart"/>
      <w:r w:rsidR="00D150AB">
        <w:rPr>
          <w:rFonts w:ascii="Aharoni" w:eastAsia="Calibri" w:hAnsi="Aharoni" w:cs="Aharoni"/>
          <w:b/>
          <w:color w:val="002060"/>
          <w:sz w:val="48"/>
          <w:szCs w:val="48"/>
        </w:rPr>
        <w:t>NOVEMBRO</w:t>
      </w:r>
      <w:proofErr w:type="gramEnd"/>
      <w:r w:rsidR="00560188">
        <w:rPr>
          <w:rFonts w:ascii="Times New Roman" w:eastAsia="Calibri" w:hAnsi="Times New Roman" w:cs="Times New Roman"/>
          <w:b/>
          <w:color w:val="002060"/>
          <w:sz w:val="48"/>
          <w:szCs w:val="48"/>
        </w:rPr>
        <w:t xml:space="preserve"> </w:t>
      </w:r>
      <w:r w:rsidR="00560188">
        <w:rPr>
          <w:rFonts w:ascii="Aharoni" w:eastAsia="Calibri" w:hAnsi="Aharoni" w:cs="Aharoni"/>
          <w:b/>
          <w:color w:val="002060"/>
          <w:sz w:val="48"/>
          <w:szCs w:val="48"/>
        </w:rPr>
        <w:t>20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20</w:t>
      </w:r>
    </w:p>
    <w:p w:rsidR="00FD2502" w:rsidRDefault="00FD2502" w:rsidP="00FD2502">
      <w:pPr>
        <w:jc w:val="center"/>
      </w:pPr>
    </w:p>
    <w:p w:rsidR="00FD2502" w:rsidRPr="008F61F9" w:rsidRDefault="00FD2502" w:rsidP="00FD2502">
      <w:pPr>
        <w:rPr>
          <w:sz w:val="10"/>
          <w:szCs w:val="10"/>
        </w:rPr>
      </w:pPr>
    </w:p>
    <w:p w:rsidR="00FD2502" w:rsidRPr="008F61F9" w:rsidRDefault="00FD2502" w:rsidP="00FD2502">
      <w:pPr>
        <w:rPr>
          <w:rFonts w:ascii="Calibri" w:eastAsia="Calibri" w:hAnsi="Calibri" w:cs="Times New Roman"/>
          <w:sz w:val="10"/>
          <w:szCs w:val="10"/>
        </w:rPr>
      </w:pPr>
    </w:p>
    <w:p w:rsidR="00FD2502" w:rsidRDefault="00FD2502" w:rsidP="00FD2502">
      <w:pPr>
        <w:jc w:val="center"/>
      </w:pPr>
    </w:p>
    <w:tbl>
      <w:tblPr>
        <w:tblpPr w:leftFromText="141" w:rightFromText="141" w:vertAnchor="text" w:horzAnchor="margin" w:tblpXSpec="center" w:tblpY="1174"/>
        <w:tblW w:w="161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788"/>
        <w:gridCol w:w="3543"/>
        <w:gridCol w:w="3828"/>
        <w:gridCol w:w="4042"/>
      </w:tblGrid>
      <w:tr w:rsidR="00FD2502" w:rsidRPr="002E53D1" w:rsidTr="00C84F08">
        <w:trPr>
          <w:trHeight w:val="825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331" w:type="dxa"/>
            <w:gridSpan w:val="2"/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6D1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2</w:t>
            </w:r>
            <w:r w:rsidR="006D1949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a</w:t>
            </w: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5 anos</w:t>
            </w:r>
          </w:p>
        </w:tc>
        <w:tc>
          <w:tcPr>
            <w:tcW w:w="7870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Bebés e 1 ano</w:t>
            </w:r>
          </w:p>
        </w:tc>
      </w:tr>
      <w:tr w:rsidR="00FD2502" w:rsidRPr="002E53D1" w:rsidTr="00C84F08">
        <w:trPr>
          <w:trHeight w:val="692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3788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3543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  <w:tc>
          <w:tcPr>
            <w:tcW w:w="3828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4042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</w:tr>
      <w:tr w:rsidR="00FD2502" w:rsidRPr="002E53D1" w:rsidTr="00C84F08">
        <w:trPr>
          <w:trHeight w:val="1326"/>
        </w:trPr>
        <w:tc>
          <w:tcPr>
            <w:tcW w:w="9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2ª</w:t>
            </w:r>
          </w:p>
        </w:tc>
        <w:tc>
          <w:tcPr>
            <w:tcW w:w="378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58" w:rsidRDefault="00D80758" w:rsidP="00D807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cenoura</w:t>
            </w:r>
          </w:p>
          <w:p w:rsidR="00E60192" w:rsidRDefault="006934F4" w:rsidP="00E6019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ombo de porco com batatas fritas</w:t>
            </w:r>
          </w:p>
          <w:p w:rsidR="005D2BA1" w:rsidRPr="00456A9F" w:rsidRDefault="005D2BA1" w:rsidP="00E6019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31340D" w:rsidRDefault="00C32CFA" w:rsidP="00C32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Default="00D8075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E451C7" w:rsidRPr="0031340D" w:rsidRDefault="00E451C7" w:rsidP="009C77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</w:t>
            </w:r>
            <w:r w:rsidR="009C77A1">
              <w:rPr>
                <w:rFonts w:ascii="Calibri" w:eastAsia="Times New Roman" w:hAnsi="Calibri" w:cs="Times New Roman"/>
                <w:color w:val="1F4E78"/>
                <w:lang w:eastAsia="pt-PT"/>
              </w:rPr>
              <w:t>com manteiga</w:t>
            </w:r>
          </w:p>
        </w:tc>
        <w:tc>
          <w:tcPr>
            <w:tcW w:w="382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de </w:t>
            </w:r>
            <w:r w:rsidR="00551C5A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cenoura</w:t>
            </w:r>
          </w:p>
          <w:p w:rsidR="00E60192" w:rsidRPr="00456A9F" w:rsidRDefault="00560DDE" w:rsidP="00E6019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eru</w:t>
            </w:r>
            <w:r w:rsidR="005D2BA1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 com massinha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  <w:tc>
          <w:tcPr>
            <w:tcW w:w="4042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Iogurte com fruta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  <w:tr w:rsidR="00FD2502" w:rsidRPr="002E53D1" w:rsidTr="00C84F08">
        <w:trPr>
          <w:trHeight w:val="137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3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58" w:rsidRDefault="00D80758" w:rsidP="00A72F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2149C7">
              <w:rPr>
                <w:rFonts w:ascii="Calibri" w:eastAsia="Times New Roman" w:hAnsi="Calibri" w:cs="Times New Roman"/>
                <w:color w:val="1F4E78"/>
                <w:lang w:eastAsia="pt-PT"/>
              </w:rPr>
              <w:t>feijão verde</w:t>
            </w:r>
          </w:p>
          <w:p w:rsidR="005D2BA1" w:rsidRDefault="00560DDE" w:rsidP="005D2BA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eixe cozido com batatas e legumes</w:t>
            </w:r>
          </w:p>
          <w:p w:rsidR="005D2BA1" w:rsidRDefault="005D2BA1" w:rsidP="005D2B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alada </w:t>
            </w:r>
          </w:p>
          <w:p w:rsidR="00FD2502" w:rsidRPr="0031340D" w:rsidRDefault="00C32CFA" w:rsidP="00D807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041" w:rsidRDefault="0052788B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</w:t>
            </w:r>
            <w:r w:rsidR="00D80758">
              <w:rPr>
                <w:rFonts w:ascii="Calibri" w:eastAsia="Times New Roman" w:hAnsi="Calibri" w:cs="Times New Roman"/>
                <w:color w:val="1F4E78"/>
                <w:lang w:eastAsia="pt-PT"/>
              </w:rPr>
              <w:t>ogurte</w:t>
            </w:r>
          </w:p>
          <w:p w:rsidR="00F43041" w:rsidRPr="0031340D" w:rsidRDefault="00A9437E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ão</w:t>
            </w:r>
            <w:r w:rsidR="008A53F7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 com manteiga</w:t>
            </w:r>
          </w:p>
          <w:p w:rsidR="00FD2502" w:rsidRPr="0031340D" w:rsidRDefault="00FD2502" w:rsidP="00D80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de </w:t>
            </w:r>
            <w:r w:rsidR="005D2BA1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peixe</w:t>
            </w:r>
          </w:p>
          <w:p w:rsidR="00551C5A" w:rsidRDefault="00560DDE" w:rsidP="002149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eixe cozido com batatas e cenouras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proofErr w:type="spellStart"/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Cerelac</w:t>
            </w:r>
            <w:proofErr w:type="spellEnd"/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  <w:tr w:rsidR="00FD2502" w:rsidRPr="002E53D1" w:rsidTr="00C84F08">
        <w:trPr>
          <w:trHeight w:val="139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4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58" w:rsidRDefault="00D80758" w:rsidP="00D61DD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</w:t>
            </w:r>
            <w:r w:rsidR="002149C7">
              <w:rPr>
                <w:rFonts w:ascii="Calibri" w:eastAsia="Times New Roman" w:hAnsi="Calibri" w:cs="Times New Roman"/>
                <w:color w:val="1F4E78"/>
                <w:lang w:eastAsia="pt-PT"/>
              </w:rPr>
              <w:t>abobora</w:t>
            </w:r>
          </w:p>
          <w:p w:rsidR="00C32CFA" w:rsidRDefault="00560DDE" w:rsidP="00D61DD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Massa com fiambre e queijo gratinado</w:t>
            </w:r>
          </w:p>
          <w:p w:rsidR="005D2BA1" w:rsidRPr="00456A9F" w:rsidRDefault="005D2BA1" w:rsidP="00D61DD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31340D" w:rsidRDefault="00C32CFA" w:rsidP="00C32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Default="00D8075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E451C7" w:rsidRPr="0031340D" w:rsidRDefault="00E451C7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 w:rsidR="009C77A1">
              <w:rPr>
                <w:rFonts w:ascii="Calibri" w:eastAsia="Times New Roman" w:hAnsi="Calibri" w:cs="Times New Roman"/>
                <w:color w:val="1F4E78"/>
                <w:lang w:eastAsia="pt-PT"/>
              </w:rPr>
              <w:t>m</w:t>
            </w:r>
            <w:r w:rsidR="008A53F7">
              <w:rPr>
                <w:rFonts w:ascii="Calibri" w:eastAsia="Times New Roman" w:hAnsi="Calibri" w:cs="Times New Roman"/>
                <w:color w:val="1F4E78"/>
                <w:lang w:eastAsia="pt-PT"/>
              </w:rPr>
              <w:t>ortadela</w:t>
            </w:r>
          </w:p>
          <w:p w:rsidR="00FD2502" w:rsidRPr="0031340D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Sopa </w:t>
            </w:r>
            <w:r w:rsidR="00C32CFA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de </w:t>
            </w:r>
            <w:r w:rsidR="002149C7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abobora</w:t>
            </w:r>
          </w:p>
          <w:p w:rsidR="009C4F20" w:rsidRDefault="00560DDE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Massinha com fiambre de peru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Fruta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Iogurte</w:t>
            </w:r>
            <w:r w:rsidR="00C32CFA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 com bolacha</w:t>
            </w:r>
          </w:p>
          <w:p w:rsidR="00FD2502" w:rsidRPr="009E425C" w:rsidRDefault="00FD2502" w:rsidP="00C32C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  <w:tr w:rsidR="00FD2502" w:rsidRPr="002E53D1" w:rsidTr="00C84F08">
        <w:trPr>
          <w:trHeight w:val="136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5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58" w:rsidRDefault="00D80758" w:rsidP="000217A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agrião</w:t>
            </w:r>
          </w:p>
          <w:p w:rsidR="00E60192" w:rsidRDefault="00560DDE" w:rsidP="00E601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Bacalhau à Brás</w:t>
            </w:r>
          </w:p>
          <w:p w:rsidR="005D2BA1" w:rsidRDefault="005D2BA1" w:rsidP="00E601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C26DC" w:rsidRPr="0031340D" w:rsidRDefault="000217A2" w:rsidP="000217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1A38" w:rsidRDefault="00061A38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F43041" w:rsidRDefault="00E60192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</w:t>
            </w:r>
          </w:p>
          <w:p w:rsidR="00F43041" w:rsidRPr="0031340D" w:rsidRDefault="00F43041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 w:rsidR="008A53F7">
              <w:rPr>
                <w:rFonts w:ascii="Calibri" w:eastAsia="Times New Roman" w:hAnsi="Calibri" w:cs="Times New Roman"/>
                <w:color w:val="1F4E78"/>
                <w:lang w:eastAsia="pt-PT"/>
              </w:rPr>
              <w:t>manteiga</w:t>
            </w:r>
          </w:p>
          <w:p w:rsidR="00FD2502" w:rsidRPr="0031340D" w:rsidRDefault="00FD2502" w:rsidP="00432A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17A2" w:rsidRPr="00456A9F" w:rsidRDefault="00052947" w:rsidP="000217A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5D2BA1">
              <w:rPr>
                <w:rFonts w:ascii="Calibri" w:eastAsia="Times New Roman" w:hAnsi="Calibri" w:cs="Times New Roman"/>
                <w:color w:val="1F4E78"/>
                <w:lang w:eastAsia="pt-PT"/>
              </w:rPr>
              <w:t>peixe</w:t>
            </w:r>
          </w:p>
          <w:p w:rsidR="000217A2" w:rsidRPr="00456A9F" w:rsidRDefault="00560DDE" w:rsidP="000217A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Medalhões de pescada c/cotovelinhos</w:t>
            </w:r>
          </w:p>
          <w:p w:rsidR="00FD2502" w:rsidRPr="009E425C" w:rsidRDefault="000217A2" w:rsidP="000217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Default="0052788B" w:rsidP="008A53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Cerelac</w:t>
            </w:r>
            <w:proofErr w:type="spellEnd"/>
          </w:p>
          <w:p w:rsidR="00D80758" w:rsidRPr="009E425C" w:rsidRDefault="00D80758" w:rsidP="000217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  <w:tr w:rsidR="00FD2502" w:rsidRPr="002E53D1" w:rsidTr="00C84F08">
        <w:trPr>
          <w:trHeight w:val="1392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6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58" w:rsidRDefault="00D80758" w:rsidP="00F4304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opa de legumes</w:t>
            </w:r>
          </w:p>
          <w:p w:rsidR="00560DDE" w:rsidRDefault="00CB30D3" w:rsidP="00E6019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Frango assado </w:t>
            </w:r>
            <w:r w:rsidR="00390884">
              <w:rPr>
                <w:rFonts w:ascii="Calibri" w:eastAsia="Times New Roman" w:hAnsi="Calibri" w:cs="Times New Roman"/>
                <w:color w:val="1F4E78"/>
                <w:lang w:eastAsia="pt-PT"/>
              </w:rPr>
              <w:t>no</w:t>
            </w:r>
            <w:r w:rsidR="00560DDE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 forno com espirais</w:t>
            </w:r>
          </w:p>
          <w:p w:rsidR="005D2BA1" w:rsidRPr="00456A9F" w:rsidRDefault="005D2BA1" w:rsidP="00E60192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31340D" w:rsidRDefault="00F43041" w:rsidP="00F43041">
            <w:pPr>
              <w:suppressAutoHyphens/>
              <w:autoSpaceDN w:val="0"/>
              <w:spacing w:after="0" w:line="240" w:lineRule="auto"/>
              <w:ind w:left="316" w:hanging="283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1A38" w:rsidRDefault="00061A38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52788B" w:rsidRDefault="0052788B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Leite </w:t>
            </w:r>
          </w:p>
          <w:p w:rsidR="00F43041" w:rsidRPr="0031340D" w:rsidRDefault="00F43041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 w:rsidR="00D80758">
              <w:rPr>
                <w:rFonts w:ascii="Calibri" w:eastAsia="Times New Roman" w:hAnsi="Calibri" w:cs="Times New Roman"/>
                <w:color w:val="1F4E78"/>
                <w:lang w:eastAsia="pt-PT"/>
              </w:rPr>
              <w:t>queijo</w:t>
            </w:r>
          </w:p>
          <w:p w:rsidR="00FD2502" w:rsidRPr="0031340D" w:rsidRDefault="00FD2502" w:rsidP="00551C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041" w:rsidRPr="00456A9F" w:rsidRDefault="00F43041" w:rsidP="00F43041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97284D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9C4F20" w:rsidRPr="009E425C" w:rsidRDefault="009C4F20" w:rsidP="009C4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Bifinhos de frango com </w:t>
            </w:r>
            <w:r w:rsidR="00B34CBF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espirais</w:t>
            </w:r>
          </w:p>
          <w:p w:rsidR="00FD2502" w:rsidRPr="009E425C" w:rsidRDefault="00F43041" w:rsidP="00F430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456A9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D4E" w:rsidRPr="009E425C" w:rsidRDefault="002B3D4E" w:rsidP="002B3D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 w:rsidRPr="009E425C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Iogurte com fruta</w:t>
            </w:r>
          </w:p>
          <w:p w:rsidR="00FD2502" w:rsidRPr="009E425C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</w:p>
        </w:tc>
      </w:tr>
    </w:tbl>
    <w:p w:rsidR="00FD2502" w:rsidRDefault="003C14C6" w:rsidP="00FD2502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C0224BF" wp14:editId="59489B9C">
            <wp:simplePos x="0" y="0"/>
            <wp:positionH relativeFrom="column">
              <wp:posOffset>-2540</wp:posOffset>
            </wp:positionH>
            <wp:positionV relativeFrom="paragraph">
              <wp:posOffset>-123825</wp:posOffset>
            </wp:positionV>
            <wp:extent cx="883920" cy="817245"/>
            <wp:effectExtent l="0" t="0" r="0" b="1905"/>
            <wp:wrapTight wrapText="bothSides">
              <wp:wrapPolygon edited="0">
                <wp:start x="6052" y="0"/>
                <wp:lineTo x="466" y="7049"/>
                <wp:lineTo x="0" y="17622"/>
                <wp:lineTo x="6517" y="20643"/>
                <wp:lineTo x="8845" y="21147"/>
                <wp:lineTo x="15828" y="21147"/>
                <wp:lineTo x="18621" y="20643"/>
                <wp:lineTo x="20948" y="18629"/>
                <wp:lineTo x="20948" y="16615"/>
                <wp:lineTo x="16759" y="8559"/>
                <wp:lineTo x="11172" y="0"/>
                <wp:lineTo x="605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502" w:rsidRPr="008F61F9">
        <w:rPr>
          <w:rFonts w:ascii="Aharoni" w:eastAsia="Calibri" w:hAnsi="Aharoni" w:cs="Aharoni"/>
          <w:b/>
          <w:color w:val="002060"/>
          <w:sz w:val="48"/>
          <w:szCs w:val="48"/>
        </w:rPr>
        <w:t xml:space="preserve">EMENTAS </w:t>
      </w:r>
      <w:r w:rsidR="00D150AB">
        <w:rPr>
          <w:rFonts w:ascii="Aharoni" w:eastAsia="Calibri" w:hAnsi="Aharoni" w:cs="Aharoni"/>
          <w:b/>
          <w:color w:val="002060"/>
          <w:sz w:val="48"/>
          <w:szCs w:val="48"/>
        </w:rPr>
        <w:t>1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6</w:t>
      </w:r>
      <w:r w:rsidR="00D150AB">
        <w:rPr>
          <w:rFonts w:ascii="Aharoni" w:eastAsia="Calibri" w:hAnsi="Aharoni" w:cs="Aharoni"/>
          <w:b/>
          <w:color w:val="002060"/>
          <w:sz w:val="48"/>
          <w:szCs w:val="48"/>
        </w:rPr>
        <w:t xml:space="preserve"> a 2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0</w:t>
      </w:r>
      <w:r w:rsidR="002149C7">
        <w:rPr>
          <w:rFonts w:ascii="Aharoni" w:eastAsia="Calibri" w:hAnsi="Aharoni" w:cs="Aharoni"/>
          <w:b/>
          <w:color w:val="002060"/>
          <w:sz w:val="48"/>
          <w:szCs w:val="48"/>
        </w:rPr>
        <w:t xml:space="preserve"> </w:t>
      </w:r>
      <w:proofErr w:type="gramStart"/>
      <w:r w:rsidR="00D150AB">
        <w:rPr>
          <w:rFonts w:ascii="Aharoni" w:eastAsia="Calibri" w:hAnsi="Aharoni" w:cs="Aharoni"/>
          <w:b/>
          <w:color w:val="002060"/>
          <w:sz w:val="48"/>
          <w:szCs w:val="48"/>
        </w:rPr>
        <w:t>NOVEMBRO</w:t>
      </w:r>
      <w:proofErr w:type="gramEnd"/>
      <w:r w:rsidR="00CF63ED">
        <w:rPr>
          <w:rFonts w:ascii="Aharoni" w:eastAsia="Calibri" w:hAnsi="Aharoni" w:cs="Aharoni"/>
          <w:b/>
          <w:color w:val="002060"/>
          <w:sz w:val="48"/>
          <w:szCs w:val="48"/>
        </w:rPr>
        <w:t xml:space="preserve"> 20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20</w:t>
      </w:r>
    </w:p>
    <w:p w:rsidR="00FD2502" w:rsidRDefault="00FD2502" w:rsidP="00FD2502">
      <w:pPr>
        <w:jc w:val="center"/>
      </w:pPr>
    </w:p>
    <w:p w:rsidR="003C14C6" w:rsidRDefault="003C14C6" w:rsidP="00FD2502">
      <w:pPr>
        <w:jc w:val="center"/>
      </w:pPr>
    </w:p>
    <w:p w:rsidR="003C14C6" w:rsidRDefault="003C14C6" w:rsidP="00FD2502">
      <w:pPr>
        <w:jc w:val="center"/>
      </w:pPr>
    </w:p>
    <w:p w:rsidR="0088652D" w:rsidRDefault="0088652D" w:rsidP="00FD2502">
      <w:pPr>
        <w:jc w:val="center"/>
      </w:pPr>
    </w:p>
    <w:p w:rsidR="003C14C6" w:rsidRDefault="00E019C7" w:rsidP="003C14C6">
      <w:pPr>
        <w:tabs>
          <w:tab w:val="center" w:pos="7002"/>
        </w:tabs>
        <w:jc w:val="center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 wp14:anchorId="0434D75C" wp14:editId="7A368C18">
            <wp:simplePos x="0" y="0"/>
            <wp:positionH relativeFrom="column">
              <wp:posOffset>-235585</wp:posOffset>
            </wp:positionH>
            <wp:positionV relativeFrom="paragraph">
              <wp:posOffset>-3175</wp:posOffset>
            </wp:positionV>
            <wp:extent cx="883920" cy="817245"/>
            <wp:effectExtent l="0" t="0" r="0" b="1905"/>
            <wp:wrapTight wrapText="bothSides">
              <wp:wrapPolygon edited="0">
                <wp:start x="6052" y="0"/>
                <wp:lineTo x="466" y="7049"/>
                <wp:lineTo x="0" y="17622"/>
                <wp:lineTo x="6517" y="20643"/>
                <wp:lineTo x="8845" y="21147"/>
                <wp:lineTo x="15828" y="21147"/>
                <wp:lineTo x="18621" y="20643"/>
                <wp:lineTo x="20948" y="18629"/>
                <wp:lineTo x="20948" y="16615"/>
                <wp:lineTo x="16759" y="8559"/>
                <wp:lineTo x="11172" y="0"/>
                <wp:lineTo x="6052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14C6" w:rsidRPr="008F61F9">
        <w:rPr>
          <w:rFonts w:ascii="Aharoni" w:eastAsia="Calibri" w:hAnsi="Aharoni" w:cs="Aharoni"/>
          <w:b/>
          <w:color w:val="002060"/>
          <w:sz w:val="48"/>
          <w:szCs w:val="48"/>
        </w:rPr>
        <w:t xml:space="preserve">EMENTAS </w:t>
      </w:r>
      <w:r w:rsidR="0088652D">
        <w:t xml:space="preserve"> </w:t>
      </w:r>
      <w:r w:rsidR="00D150AB">
        <w:rPr>
          <w:rFonts w:ascii="Aharoni" w:eastAsia="Calibri" w:hAnsi="Aharoni" w:cs="Aharoni"/>
          <w:b/>
          <w:color w:val="002060"/>
          <w:sz w:val="48"/>
          <w:szCs w:val="48"/>
        </w:rPr>
        <w:t>2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3</w:t>
      </w:r>
      <w:proofErr w:type="gramEnd"/>
      <w:r w:rsidR="00CC426C">
        <w:rPr>
          <w:rFonts w:ascii="Aharoni" w:eastAsia="Calibri" w:hAnsi="Aharoni" w:cs="Aharoni"/>
          <w:b/>
          <w:color w:val="002060"/>
          <w:sz w:val="48"/>
          <w:szCs w:val="48"/>
        </w:rPr>
        <w:t xml:space="preserve"> </w:t>
      </w:r>
      <w:r w:rsidR="003C14C6" w:rsidRPr="008F61F9">
        <w:rPr>
          <w:rFonts w:ascii="Aharoni" w:eastAsia="Calibri" w:hAnsi="Aharoni" w:cs="Aharoni"/>
          <w:b/>
          <w:color w:val="002060"/>
          <w:sz w:val="48"/>
          <w:szCs w:val="48"/>
        </w:rPr>
        <w:t xml:space="preserve">a </w:t>
      </w:r>
      <w:r w:rsidR="00D150AB">
        <w:rPr>
          <w:rFonts w:ascii="Aharoni" w:eastAsia="Calibri" w:hAnsi="Aharoni" w:cs="Aharoni"/>
          <w:b/>
          <w:color w:val="002060"/>
          <w:sz w:val="48"/>
          <w:szCs w:val="48"/>
        </w:rPr>
        <w:t>2</w:t>
      </w:r>
      <w:r w:rsidR="005F30E2">
        <w:rPr>
          <w:rFonts w:ascii="Aharoni" w:eastAsia="Calibri" w:hAnsi="Aharoni" w:cs="Aharoni"/>
          <w:b/>
          <w:color w:val="002060"/>
          <w:sz w:val="48"/>
          <w:szCs w:val="48"/>
        </w:rPr>
        <w:t>7</w:t>
      </w:r>
      <w:r w:rsidR="002F209F">
        <w:rPr>
          <w:rFonts w:ascii="Aharoni" w:eastAsia="Calibri" w:hAnsi="Aharoni" w:cs="Aharoni"/>
          <w:b/>
          <w:color w:val="002060"/>
          <w:sz w:val="48"/>
          <w:szCs w:val="48"/>
        </w:rPr>
        <w:t xml:space="preserve"> </w:t>
      </w:r>
      <w:r w:rsidR="00D150AB">
        <w:rPr>
          <w:rFonts w:ascii="Aharoni" w:eastAsia="Calibri" w:hAnsi="Aharoni" w:cs="Aharoni"/>
          <w:b/>
          <w:color w:val="002060"/>
          <w:sz w:val="48"/>
          <w:szCs w:val="48"/>
        </w:rPr>
        <w:t>NOVEMBR</w:t>
      </w:r>
      <w:r w:rsidR="002149C7">
        <w:rPr>
          <w:rFonts w:ascii="Aharoni" w:eastAsia="Calibri" w:hAnsi="Aharoni" w:cs="Aharoni"/>
          <w:b/>
          <w:color w:val="002060"/>
          <w:sz w:val="48"/>
          <w:szCs w:val="48"/>
        </w:rPr>
        <w:t>O</w:t>
      </w:r>
      <w:r w:rsidR="002F209F">
        <w:rPr>
          <w:rFonts w:ascii="Aharoni" w:eastAsia="Calibri" w:hAnsi="Aharoni" w:cs="Aharoni"/>
          <w:b/>
          <w:color w:val="002060"/>
          <w:sz w:val="48"/>
          <w:szCs w:val="48"/>
        </w:rPr>
        <w:t xml:space="preserve"> </w:t>
      </w:r>
      <w:r w:rsidR="003C14C6" w:rsidRPr="008F61F9">
        <w:rPr>
          <w:rFonts w:ascii="Aharoni" w:eastAsia="Calibri" w:hAnsi="Aharoni" w:cs="Aharoni"/>
          <w:b/>
          <w:color w:val="002060"/>
          <w:sz w:val="48"/>
          <w:szCs w:val="48"/>
        </w:rPr>
        <w:t>201</w:t>
      </w:r>
      <w:r w:rsidR="009C58A6">
        <w:rPr>
          <w:rFonts w:ascii="Aharoni" w:eastAsia="Calibri" w:hAnsi="Aharoni" w:cs="Aharoni"/>
          <w:b/>
          <w:color w:val="002060"/>
          <w:sz w:val="48"/>
          <w:szCs w:val="48"/>
        </w:rPr>
        <w:t>9</w:t>
      </w:r>
    </w:p>
    <w:tbl>
      <w:tblPr>
        <w:tblpPr w:leftFromText="141" w:rightFromText="141" w:vertAnchor="text" w:horzAnchor="margin" w:tblpXSpec="center" w:tblpY="1174"/>
        <w:tblW w:w="161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788"/>
        <w:gridCol w:w="3543"/>
        <w:gridCol w:w="3828"/>
        <w:gridCol w:w="4042"/>
      </w:tblGrid>
      <w:tr w:rsidR="00FD2502" w:rsidRPr="002E53D1" w:rsidTr="00C84F08">
        <w:trPr>
          <w:trHeight w:val="825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7331" w:type="dxa"/>
            <w:gridSpan w:val="2"/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6D1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2</w:t>
            </w:r>
            <w:r w:rsidR="006D1949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a</w:t>
            </w: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 xml:space="preserve"> 5 anos</w:t>
            </w:r>
          </w:p>
        </w:tc>
        <w:tc>
          <w:tcPr>
            <w:tcW w:w="7870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</w:pPr>
            <w:r w:rsidRPr="002E53D1">
              <w:rPr>
                <w:rFonts w:ascii="Arial Black" w:eastAsia="Times New Roman" w:hAnsi="Arial Black" w:cs="Times New Roman"/>
                <w:bCs/>
                <w:color w:val="FFFFFF"/>
                <w:sz w:val="24"/>
                <w:szCs w:val="24"/>
                <w:lang w:eastAsia="pt-PT"/>
              </w:rPr>
              <w:t>Bebés e 1 ano</w:t>
            </w:r>
          </w:p>
        </w:tc>
      </w:tr>
      <w:tr w:rsidR="00FD2502" w:rsidRPr="002E53D1" w:rsidTr="00C84F08">
        <w:trPr>
          <w:trHeight w:val="692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eastAsia="Times New Roman" w:hAnsi="Arial Black" w:cs="Times New Roman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3788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3543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  <w:tc>
          <w:tcPr>
            <w:tcW w:w="3828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Almoço</w:t>
            </w:r>
          </w:p>
        </w:tc>
        <w:tc>
          <w:tcPr>
            <w:tcW w:w="4042" w:type="dxa"/>
            <w:tcBorders>
              <w:right w:val="single" w:sz="8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1F4E78"/>
                <w:sz w:val="24"/>
                <w:szCs w:val="24"/>
                <w:lang w:eastAsia="pt-PT"/>
              </w:rPr>
              <w:t>Lanche</w:t>
            </w:r>
          </w:p>
        </w:tc>
      </w:tr>
      <w:tr w:rsidR="00FD2502" w:rsidRPr="002E53D1" w:rsidTr="00C84F08">
        <w:trPr>
          <w:trHeight w:val="1326"/>
        </w:trPr>
        <w:tc>
          <w:tcPr>
            <w:tcW w:w="9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2ª</w:t>
            </w:r>
          </w:p>
        </w:tc>
        <w:tc>
          <w:tcPr>
            <w:tcW w:w="378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BD9" w:rsidRDefault="00CE2BD9" w:rsidP="00CE2B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CE2BD9" w:rsidRDefault="00CE2BD9" w:rsidP="00CE2B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BB39DA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33717C" w:rsidRDefault="00C00F43" w:rsidP="003371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arne de porco à alentejana</w:t>
            </w:r>
          </w:p>
          <w:p w:rsidR="005D2BA1" w:rsidRDefault="005D2BA1" w:rsidP="003371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CE2BD9" w:rsidRPr="00E86568" w:rsidRDefault="00CE2BD9" w:rsidP="00CE2B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543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769" w:rsidRDefault="00576769" w:rsidP="005767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FD2502" w:rsidRPr="00E86568" w:rsidRDefault="00576769" w:rsidP="005767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ão com manteiga</w:t>
            </w:r>
          </w:p>
        </w:tc>
        <w:tc>
          <w:tcPr>
            <w:tcW w:w="3828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5BC9" w:rsidRDefault="00A45BC9" w:rsidP="00A45B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F21557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33717C" w:rsidRDefault="00C00F43" w:rsidP="003371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eru com </w:t>
            </w:r>
            <w:r w:rsidR="005D2BA1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batatas </w:t>
            </w:r>
          </w:p>
          <w:p w:rsidR="00A45BC9" w:rsidRPr="00E86568" w:rsidRDefault="00A45BC9" w:rsidP="00A45B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4042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E86568" w:rsidRDefault="00A45BC9" w:rsidP="002D38B5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 com fruta</w:t>
            </w:r>
          </w:p>
        </w:tc>
      </w:tr>
      <w:tr w:rsidR="00FD2502" w:rsidRPr="002E53D1" w:rsidTr="00C84F08">
        <w:trPr>
          <w:trHeight w:val="137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3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BD9" w:rsidRPr="00E86568" w:rsidRDefault="00CE2BD9" w:rsidP="00CE2B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</w:t>
            </w: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de </w:t>
            </w:r>
            <w:r w:rsidR="007A05FE">
              <w:rPr>
                <w:rFonts w:ascii="Calibri" w:eastAsia="Times New Roman" w:hAnsi="Calibri" w:cs="Times New Roman"/>
                <w:color w:val="1F4E78"/>
                <w:lang w:eastAsia="pt-PT"/>
              </w:rPr>
              <w:t>agrião</w:t>
            </w:r>
          </w:p>
          <w:p w:rsidR="00811B6C" w:rsidRDefault="00C00F43" w:rsidP="00811B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eixe no forno com espinafres </w:t>
            </w:r>
            <w:r w:rsidR="00390884">
              <w:rPr>
                <w:rFonts w:ascii="Calibri" w:eastAsia="Times New Roman" w:hAnsi="Calibri" w:cs="Times New Roman"/>
                <w:color w:val="1F4E78"/>
                <w:lang w:eastAsia="pt-PT"/>
              </w:rPr>
              <w:t>e batatinhas</w:t>
            </w:r>
          </w:p>
          <w:p w:rsidR="005D2BA1" w:rsidRPr="00456A9F" w:rsidRDefault="005D2BA1" w:rsidP="00B1696F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E86568" w:rsidRDefault="00CE2BD9" w:rsidP="00CE2B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6769" w:rsidRDefault="00576769" w:rsidP="005767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s</w:t>
            </w:r>
          </w:p>
          <w:p w:rsidR="00576769" w:rsidRPr="0031340D" w:rsidRDefault="00576769" w:rsidP="005767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Pão com marmelad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BD9" w:rsidRPr="00E86568" w:rsidRDefault="00CE2BD9" w:rsidP="00CE2B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</w:t>
            </w: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de </w:t>
            </w:r>
            <w:r w:rsidR="005D2BA1">
              <w:rPr>
                <w:rFonts w:ascii="Calibri" w:eastAsia="Times New Roman" w:hAnsi="Calibri" w:cs="Times New Roman"/>
                <w:color w:val="1F4E78"/>
                <w:lang w:eastAsia="pt-PT"/>
              </w:rPr>
              <w:t>peixe</w:t>
            </w:r>
          </w:p>
          <w:p w:rsidR="00C00F43" w:rsidRDefault="00C00F43" w:rsidP="00C00F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eixe no forno com espinafres e </w:t>
            </w:r>
            <w:r w:rsidR="00390884">
              <w:rPr>
                <w:rFonts w:ascii="Calibri" w:eastAsia="Times New Roman" w:hAnsi="Calibri" w:cs="Times New Roman"/>
                <w:color w:val="1F4E78"/>
                <w:lang w:eastAsia="pt-PT"/>
              </w:rPr>
              <w:t>batatinhas</w:t>
            </w:r>
            <w:bookmarkStart w:id="0" w:name="_GoBack"/>
            <w:bookmarkEnd w:id="0"/>
          </w:p>
          <w:p w:rsidR="00FD2502" w:rsidRPr="00E86568" w:rsidRDefault="00CE2BD9" w:rsidP="00CE2B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E86568" w:rsidRDefault="00A45BC9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Cerelac</w:t>
            </w:r>
            <w:proofErr w:type="spellEnd"/>
          </w:p>
        </w:tc>
      </w:tr>
      <w:tr w:rsidR="00FD2502" w:rsidRPr="002E53D1" w:rsidTr="00C84F08">
        <w:trPr>
          <w:trHeight w:val="139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4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</w:t>
            </w:r>
            <w:r w:rsidR="0070379E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de </w:t>
            </w:r>
            <w:r w:rsidR="00BB39DA">
              <w:rPr>
                <w:rFonts w:ascii="Calibri" w:eastAsia="Times New Roman" w:hAnsi="Calibri" w:cs="Times New Roman"/>
                <w:color w:val="1F4E78"/>
                <w:lang w:eastAsia="pt-PT"/>
              </w:rPr>
              <w:t>abobora</w:t>
            </w:r>
            <w:r w:rsidR="00F17336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 </w:t>
            </w:r>
          </w:p>
          <w:p w:rsidR="00C52368" w:rsidRDefault="00C00F43" w:rsidP="00C52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Tortilha</w:t>
            </w:r>
            <w:r w:rsidR="00146B01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 xml:space="preserve"> com </w:t>
            </w:r>
            <w:r w:rsidR="00BD1B5B"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arroz</w:t>
            </w:r>
          </w:p>
          <w:p w:rsidR="005D2BA1" w:rsidRPr="007E2BEF" w:rsidRDefault="005D2BA1" w:rsidP="00C52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Salada</w:t>
            </w:r>
          </w:p>
          <w:p w:rsidR="00FD2502" w:rsidRPr="00E86568" w:rsidRDefault="0070379E" w:rsidP="00C523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Leite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Pão com</w:t>
            </w:r>
            <w:r w:rsidR="00A14984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 </w:t>
            </w:r>
            <w:r w:rsidR="008A53F7">
              <w:rPr>
                <w:rFonts w:ascii="Calibri" w:eastAsia="Times New Roman" w:hAnsi="Calibri" w:cs="Times New Roman"/>
                <w:color w:val="1F4E78"/>
                <w:lang w:eastAsia="pt-PT"/>
              </w:rPr>
              <w:t>fiambre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C37A05">
              <w:rPr>
                <w:rFonts w:ascii="Calibri" w:eastAsia="Times New Roman" w:hAnsi="Calibri" w:cs="Times New Roman"/>
                <w:color w:val="1F4E78"/>
                <w:lang w:eastAsia="pt-PT"/>
              </w:rPr>
              <w:t>abobora</w:t>
            </w:r>
          </w:p>
          <w:p w:rsidR="00C52368" w:rsidRDefault="00C37A05" w:rsidP="00551C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B</w:t>
            </w:r>
            <w:r w:rsidR="00C00F43">
              <w:rPr>
                <w:rFonts w:ascii="Calibri" w:eastAsia="Times New Roman" w:hAnsi="Calibri" w:cs="Times New Roman"/>
                <w:color w:val="1F4E78"/>
                <w:lang w:eastAsia="pt-PT"/>
              </w:rPr>
              <w:t>orrego com arroz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Iogurte com bolach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</w:tr>
      <w:tr w:rsidR="00FD2502" w:rsidRPr="002E53D1" w:rsidTr="00C84F08">
        <w:trPr>
          <w:trHeight w:val="1364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5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248" w:rsidRDefault="00E86568" w:rsidP="00ED52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</w:t>
            </w:r>
            <w:r w:rsidR="00A82027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de </w:t>
            </w:r>
            <w:r w:rsidR="007A05FE">
              <w:rPr>
                <w:rFonts w:ascii="Calibri" w:eastAsia="Times New Roman" w:hAnsi="Calibri" w:cs="Times New Roman"/>
                <w:color w:val="1F4E78"/>
                <w:lang w:eastAsia="pt-PT"/>
              </w:rPr>
              <w:t>alface</w:t>
            </w:r>
          </w:p>
          <w:p w:rsidR="00811B6C" w:rsidRDefault="00C00F43" w:rsidP="00811B6C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Massada de salmão com legumes salteados</w:t>
            </w:r>
          </w:p>
          <w:p w:rsidR="00FD2502" w:rsidRPr="00E86568" w:rsidRDefault="00790CE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Default="007A05FE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Iogurtes</w:t>
            </w:r>
          </w:p>
          <w:p w:rsidR="00E86568" w:rsidRPr="00E86568" w:rsidRDefault="00E86568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 w:rsidR="008A53F7">
              <w:rPr>
                <w:rFonts w:ascii="Calibri" w:eastAsia="Times New Roman" w:hAnsi="Calibri" w:cs="Times New Roman"/>
                <w:color w:val="1F4E78"/>
                <w:lang w:eastAsia="pt-PT"/>
              </w:rPr>
              <w:t>manteig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248" w:rsidRDefault="00E86568" w:rsidP="00ED52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</w:t>
            </w:r>
            <w:r w:rsidR="00AC069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de </w:t>
            </w:r>
            <w:r w:rsidR="005D2BA1">
              <w:rPr>
                <w:rFonts w:ascii="Calibri" w:eastAsia="Times New Roman" w:hAnsi="Calibri" w:cs="Times New Roman"/>
                <w:color w:val="1F4E78"/>
                <w:lang w:eastAsia="pt-PT"/>
              </w:rPr>
              <w:t>peixe</w:t>
            </w:r>
          </w:p>
          <w:p w:rsidR="00F17336" w:rsidRDefault="00C00F43" w:rsidP="00F17336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Massada de pescada</w:t>
            </w:r>
          </w:p>
          <w:p w:rsidR="00E86568" w:rsidRPr="00E86568" w:rsidRDefault="00E86568" w:rsidP="00F17336">
            <w:pPr>
              <w:suppressAutoHyphens/>
              <w:autoSpaceDN w:val="0"/>
              <w:spacing w:after="0" w:line="240" w:lineRule="auto"/>
              <w:ind w:firstLine="174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557" w:rsidRDefault="00F21557" w:rsidP="00F215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1F497D" w:themeColor="text2"/>
                <w:lang w:eastAsia="pt-PT"/>
              </w:rPr>
              <w:t>Cerelac</w:t>
            </w:r>
            <w:proofErr w:type="spellEnd"/>
          </w:p>
          <w:p w:rsidR="00FD2502" w:rsidRPr="00E86568" w:rsidRDefault="00FD2502" w:rsidP="008A53F7">
            <w:pPr>
              <w:suppressAutoHyphens/>
              <w:autoSpaceDN w:val="0"/>
              <w:spacing w:after="0" w:line="240" w:lineRule="auto"/>
              <w:ind w:firstLine="388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</w:tr>
      <w:tr w:rsidR="00FD2502" w:rsidRPr="002E53D1" w:rsidTr="00C84F08">
        <w:trPr>
          <w:trHeight w:val="1392"/>
        </w:trPr>
        <w:tc>
          <w:tcPr>
            <w:tcW w:w="96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2E53D1" w:rsidRDefault="00FD2502" w:rsidP="00C84F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</w:pPr>
            <w:r w:rsidRPr="002E53D1">
              <w:rPr>
                <w:rFonts w:ascii="Calibri Light" w:eastAsia="Times New Roman" w:hAnsi="Calibri Light" w:cs="Times New Roman"/>
                <w:b/>
                <w:bCs/>
                <w:color w:val="002060"/>
                <w:sz w:val="24"/>
                <w:szCs w:val="24"/>
                <w:lang w:eastAsia="pt-PT"/>
              </w:rPr>
              <w:t>6ª</w:t>
            </w:r>
          </w:p>
        </w:tc>
        <w:tc>
          <w:tcPr>
            <w:tcW w:w="378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38B5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7A05FE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7A05FE" w:rsidRDefault="00C00F43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Almondegas com arroz</w:t>
            </w:r>
          </w:p>
          <w:p w:rsidR="005D2BA1" w:rsidRDefault="005D2BA1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Salada</w:t>
            </w:r>
          </w:p>
          <w:p w:rsidR="00FD2502" w:rsidRPr="00E86568" w:rsidRDefault="00FD2502" w:rsidP="00CB30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</w:tc>
        <w:tc>
          <w:tcPr>
            <w:tcW w:w="354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53F7" w:rsidRDefault="007A05FE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Leite 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Pão com </w:t>
            </w:r>
            <w:r w:rsidR="00CB034F">
              <w:rPr>
                <w:rFonts w:ascii="Calibri" w:eastAsia="Times New Roman" w:hAnsi="Calibri" w:cs="Times New Roman"/>
                <w:color w:val="1F4E78"/>
                <w:lang w:eastAsia="pt-PT"/>
              </w:rPr>
              <w:t>queijo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382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38B5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Sopa de </w:t>
            </w:r>
            <w:r w:rsidR="001E2F3D">
              <w:rPr>
                <w:rFonts w:ascii="Calibri" w:eastAsia="Times New Roman" w:hAnsi="Calibri" w:cs="Times New Roman"/>
                <w:color w:val="1F4E78"/>
                <w:lang w:eastAsia="pt-PT"/>
              </w:rPr>
              <w:t>cenoura</w:t>
            </w:r>
          </w:p>
          <w:p w:rsidR="0033717C" w:rsidRDefault="00C00F43" w:rsidP="003371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1F4E78"/>
                <w:lang w:eastAsia="pt-PT"/>
              </w:rPr>
              <w:t>Almondegas de frango com arroz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  <w:tc>
          <w:tcPr>
            <w:tcW w:w="404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  <w:p w:rsidR="00FD2502" w:rsidRPr="00E86568" w:rsidRDefault="00FD2502" w:rsidP="00CB03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  <w:r w:rsidRPr="00E86568">
              <w:rPr>
                <w:rFonts w:ascii="Calibri" w:eastAsia="Times New Roman" w:hAnsi="Calibri" w:cs="Times New Roman"/>
                <w:color w:val="1F4E78"/>
                <w:lang w:eastAsia="pt-PT"/>
              </w:rPr>
              <w:t xml:space="preserve">Iogurte com </w:t>
            </w:r>
            <w:r w:rsidR="00CB034F">
              <w:rPr>
                <w:rFonts w:ascii="Calibri" w:eastAsia="Times New Roman" w:hAnsi="Calibri" w:cs="Times New Roman"/>
                <w:color w:val="1F4E78"/>
                <w:lang w:eastAsia="pt-PT"/>
              </w:rPr>
              <w:t>fruta</w:t>
            </w:r>
          </w:p>
          <w:p w:rsidR="00FD2502" w:rsidRPr="00E86568" w:rsidRDefault="00FD2502" w:rsidP="002D38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1F4E78"/>
                <w:lang w:eastAsia="pt-PT"/>
              </w:rPr>
            </w:pPr>
          </w:p>
        </w:tc>
      </w:tr>
    </w:tbl>
    <w:p w:rsidR="00FD2502" w:rsidRDefault="00FD2502" w:rsidP="00E019C7">
      <w:pPr>
        <w:rPr>
          <w:rFonts w:ascii="Calibri" w:eastAsia="Calibri" w:hAnsi="Calibri" w:cs="Times New Roman"/>
          <w:sz w:val="10"/>
          <w:szCs w:val="10"/>
        </w:rPr>
      </w:pPr>
    </w:p>
    <w:p w:rsidR="00887583" w:rsidRDefault="00887583" w:rsidP="00E019C7">
      <w:pPr>
        <w:rPr>
          <w:rFonts w:ascii="Calibri" w:eastAsia="Calibri" w:hAnsi="Calibri" w:cs="Times New Roman"/>
          <w:sz w:val="10"/>
          <w:szCs w:val="10"/>
        </w:rPr>
      </w:pPr>
    </w:p>
    <w:p w:rsidR="00887583" w:rsidRDefault="00887583" w:rsidP="00E019C7">
      <w:pPr>
        <w:rPr>
          <w:rFonts w:ascii="Calibri" w:eastAsia="Calibri" w:hAnsi="Calibri" w:cs="Times New Roman"/>
          <w:sz w:val="10"/>
          <w:szCs w:val="10"/>
        </w:rPr>
      </w:pPr>
    </w:p>
    <w:p w:rsidR="00372BBB" w:rsidRDefault="00372BBB" w:rsidP="00E019C7">
      <w:pPr>
        <w:rPr>
          <w:rFonts w:ascii="Calibri" w:eastAsia="Calibri" w:hAnsi="Calibri" w:cs="Times New Roman"/>
          <w:sz w:val="10"/>
          <w:szCs w:val="10"/>
        </w:rPr>
      </w:pPr>
    </w:p>
    <w:p w:rsidR="00372BBB" w:rsidRDefault="00372BBB" w:rsidP="00E019C7">
      <w:pPr>
        <w:rPr>
          <w:rFonts w:ascii="Calibri" w:eastAsia="Calibri" w:hAnsi="Calibri" w:cs="Times New Roman"/>
          <w:sz w:val="10"/>
          <w:szCs w:val="10"/>
        </w:rPr>
      </w:pPr>
    </w:p>
    <w:p w:rsidR="00372BBB" w:rsidRDefault="00372BBB" w:rsidP="00E019C7">
      <w:pPr>
        <w:rPr>
          <w:rFonts w:ascii="Calibri" w:eastAsia="Calibri" w:hAnsi="Calibri" w:cs="Times New Roman"/>
          <w:sz w:val="10"/>
          <w:szCs w:val="10"/>
        </w:rPr>
      </w:pPr>
    </w:p>
    <w:sectPr w:rsidR="00372BBB" w:rsidSect="003C14C6"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F9"/>
    <w:rsid w:val="00013124"/>
    <w:rsid w:val="00015733"/>
    <w:rsid w:val="00017E2B"/>
    <w:rsid w:val="000217A2"/>
    <w:rsid w:val="00051C54"/>
    <w:rsid w:val="00052947"/>
    <w:rsid w:val="00061A38"/>
    <w:rsid w:val="000812A6"/>
    <w:rsid w:val="00096C94"/>
    <w:rsid w:val="000A3DFC"/>
    <w:rsid w:val="000B1A6C"/>
    <w:rsid w:val="000B33F3"/>
    <w:rsid w:val="000C3364"/>
    <w:rsid w:val="000F5ED6"/>
    <w:rsid w:val="001025DC"/>
    <w:rsid w:val="00102F81"/>
    <w:rsid w:val="00106657"/>
    <w:rsid w:val="00134A00"/>
    <w:rsid w:val="00141446"/>
    <w:rsid w:val="00142BC9"/>
    <w:rsid w:val="00146B01"/>
    <w:rsid w:val="00155B58"/>
    <w:rsid w:val="00175D27"/>
    <w:rsid w:val="001C3F5E"/>
    <w:rsid w:val="001D5F8F"/>
    <w:rsid w:val="001D6949"/>
    <w:rsid w:val="001E2F3D"/>
    <w:rsid w:val="001E61F4"/>
    <w:rsid w:val="001F24EE"/>
    <w:rsid w:val="00203F04"/>
    <w:rsid w:val="002149C7"/>
    <w:rsid w:val="0022549C"/>
    <w:rsid w:val="00236ED1"/>
    <w:rsid w:val="002459AA"/>
    <w:rsid w:val="00252DBC"/>
    <w:rsid w:val="002735E9"/>
    <w:rsid w:val="002838C1"/>
    <w:rsid w:val="002A5E2C"/>
    <w:rsid w:val="002B3D4E"/>
    <w:rsid w:val="002D38B5"/>
    <w:rsid w:val="002E6BC6"/>
    <w:rsid w:val="002F209F"/>
    <w:rsid w:val="00300B4B"/>
    <w:rsid w:val="003108F1"/>
    <w:rsid w:val="0031225B"/>
    <w:rsid w:val="0031340D"/>
    <w:rsid w:val="00316972"/>
    <w:rsid w:val="0033717C"/>
    <w:rsid w:val="0033727F"/>
    <w:rsid w:val="00372BBB"/>
    <w:rsid w:val="00390884"/>
    <w:rsid w:val="003A44BB"/>
    <w:rsid w:val="003C0DB9"/>
    <w:rsid w:val="003C14C6"/>
    <w:rsid w:val="003F7308"/>
    <w:rsid w:val="004105BD"/>
    <w:rsid w:val="004106A1"/>
    <w:rsid w:val="00432A76"/>
    <w:rsid w:val="00435B00"/>
    <w:rsid w:val="00456A9F"/>
    <w:rsid w:val="00473663"/>
    <w:rsid w:val="00473E35"/>
    <w:rsid w:val="0047402A"/>
    <w:rsid w:val="00490601"/>
    <w:rsid w:val="004B58F9"/>
    <w:rsid w:val="004C76C2"/>
    <w:rsid w:val="004E37D7"/>
    <w:rsid w:val="00511A89"/>
    <w:rsid w:val="00514457"/>
    <w:rsid w:val="00514DE8"/>
    <w:rsid w:val="0052726F"/>
    <w:rsid w:val="0052788B"/>
    <w:rsid w:val="00544BC6"/>
    <w:rsid w:val="00550EBF"/>
    <w:rsid w:val="00551C5A"/>
    <w:rsid w:val="00560188"/>
    <w:rsid w:val="005604F5"/>
    <w:rsid w:val="00560DDE"/>
    <w:rsid w:val="00576769"/>
    <w:rsid w:val="005C17FA"/>
    <w:rsid w:val="005D2BA1"/>
    <w:rsid w:val="005E1835"/>
    <w:rsid w:val="005E555F"/>
    <w:rsid w:val="005F30E2"/>
    <w:rsid w:val="006132CC"/>
    <w:rsid w:val="00617322"/>
    <w:rsid w:val="00646390"/>
    <w:rsid w:val="00647268"/>
    <w:rsid w:val="006476DD"/>
    <w:rsid w:val="00665652"/>
    <w:rsid w:val="006678D7"/>
    <w:rsid w:val="006857D9"/>
    <w:rsid w:val="006934F4"/>
    <w:rsid w:val="00697A4F"/>
    <w:rsid w:val="006D0DD3"/>
    <w:rsid w:val="006D1949"/>
    <w:rsid w:val="006D2FEB"/>
    <w:rsid w:val="006E6960"/>
    <w:rsid w:val="006F0661"/>
    <w:rsid w:val="0070379E"/>
    <w:rsid w:val="0072063B"/>
    <w:rsid w:val="007429C4"/>
    <w:rsid w:val="00754624"/>
    <w:rsid w:val="00766391"/>
    <w:rsid w:val="00790946"/>
    <w:rsid w:val="00790CE2"/>
    <w:rsid w:val="00793CD2"/>
    <w:rsid w:val="007A05FE"/>
    <w:rsid w:val="007A5C75"/>
    <w:rsid w:val="007D5A80"/>
    <w:rsid w:val="007D68C3"/>
    <w:rsid w:val="007E2BEF"/>
    <w:rsid w:val="008012E4"/>
    <w:rsid w:val="00811B6C"/>
    <w:rsid w:val="00822FC5"/>
    <w:rsid w:val="0083706A"/>
    <w:rsid w:val="00880944"/>
    <w:rsid w:val="00883A1F"/>
    <w:rsid w:val="0088652D"/>
    <w:rsid w:val="00887583"/>
    <w:rsid w:val="008A53F7"/>
    <w:rsid w:val="008B4DAD"/>
    <w:rsid w:val="008B701A"/>
    <w:rsid w:val="008E247F"/>
    <w:rsid w:val="008F28DB"/>
    <w:rsid w:val="008F61F9"/>
    <w:rsid w:val="0091333F"/>
    <w:rsid w:val="00913473"/>
    <w:rsid w:val="00950E0E"/>
    <w:rsid w:val="009720B9"/>
    <w:rsid w:val="0097284D"/>
    <w:rsid w:val="009917FF"/>
    <w:rsid w:val="00993B8A"/>
    <w:rsid w:val="009A1391"/>
    <w:rsid w:val="009C4F20"/>
    <w:rsid w:val="009C58A6"/>
    <w:rsid w:val="009C77A1"/>
    <w:rsid w:val="009E425C"/>
    <w:rsid w:val="00A14984"/>
    <w:rsid w:val="00A45BC9"/>
    <w:rsid w:val="00A463D0"/>
    <w:rsid w:val="00A72FFA"/>
    <w:rsid w:val="00A757E0"/>
    <w:rsid w:val="00A81242"/>
    <w:rsid w:val="00A82027"/>
    <w:rsid w:val="00A9437E"/>
    <w:rsid w:val="00AB1545"/>
    <w:rsid w:val="00AB75CC"/>
    <w:rsid w:val="00AC0698"/>
    <w:rsid w:val="00AC5852"/>
    <w:rsid w:val="00AD3C9D"/>
    <w:rsid w:val="00AE629D"/>
    <w:rsid w:val="00B1696F"/>
    <w:rsid w:val="00B229A0"/>
    <w:rsid w:val="00B34CBF"/>
    <w:rsid w:val="00B37DCE"/>
    <w:rsid w:val="00B6283A"/>
    <w:rsid w:val="00B7004D"/>
    <w:rsid w:val="00B779C6"/>
    <w:rsid w:val="00BA2C68"/>
    <w:rsid w:val="00BB3611"/>
    <w:rsid w:val="00BB39DA"/>
    <w:rsid w:val="00BC2C02"/>
    <w:rsid w:val="00BD1B5B"/>
    <w:rsid w:val="00BD5134"/>
    <w:rsid w:val="00C00F43"/>
    <w:rsid w:val="00C04AF8"/>
    <w:rsid w:val="00C312C9"/>
    <w:rsid w:val="00C32CFA"/>
    <w:rsid w:val="00C3531D"/>
    <w:rsid w:val="00C37A05"/>
    <w:rsid w:val="00C52368"/>
    <w:rsid w:val="00C767A7"/>
    <w:rsid w:val="00C94B01"/>
    <w:rsid w:val="00CA2C7F"/>
    <w:rsid w:val="00CA3351"/>
    <w:rsid w:val="00CA645C"/>
    <w:rsid w:val="00CB034F"/>
    <w:rsid w:val="00CB30D3"/>
    <w:rsid w:val="00CC426C"/>
    <w:rsid w:val="00CE1A01"/>
    <w:rsid w:val="00CE2BD9"/>
    <w:rsid w:val="00CF63ED"/>
    <w:rsid w:val="00CF79E9"/>
    <w:rsid w:val="00D150AB"/>
    <w:rsid w:val="00D23493"/>
    <w:rsid w:val="00D410E1"/>
    <w:rsid w:val="00D42451"/>
    <w:rsid w:val="00D5637D"/>
    <w:rsid w:val="00D56EEA"/>
    <w:rsid w:val="00D61DD2"/>
    <w:rsid w:val="00D77125"/>
    <w:rsid w:val="00D80758"/>
    <w:rsid w:val="00D860F2"/>
    <w:rsid w:val="00DA174C"/>
    <w:rsid w:val="00DA6F14"/>
    <w:rsid w:val="00DE6AF3"/>
    <w:rsid w:val="00E00835"/>
    <w:rsid w:val="00E019C7"/>
    <w:rsid w:val="00E03301"/>
    <w:rsid w:val="00E14591"/>
    <w:rsid w:val="00E451C7"/>
    <w:rsid w:val="00E60192"/>
    <w:rsid w:val="00E860A8"/>
    <w:rsid w:val="00E86568"/>
    <w:rsid w:val="00E8694F"/>
    <w:rsid w:val="00ED1938"/>
    <w:rsid w:val="00ED1DD1"/>
    <w:rsid w:val="00ED5248"/>
    <w:rsid w:val="00EF0320"/>
    <w:rsid w:val="00EF1087"/>
    <w:rsid w:val="00F13CA6"/>
    <w:rsid w:val="00F17336"/>
    <w:rsid w:val="00F21557"/>
    <w:rsid w:val="00F22FFA"/>
    <w:rsid w:val="00F35A44"/>
    <w:rsid w:val="00F40BB0"/>
    <w:rsid w:val="00F43041"/>
    <w:rsid w:val="00F54F99"/>
    <w:rsid w:val="00F57176"/>
    <w:rsid w:val="00F662FF"/>
    <w:rsid w:val="00F67D56"/>
    <w:rsid w:val="00F90479"/>
    <w:rsid w:val="00F93623"/>
    <w:rsid w:val="00FC26DC"/>
    <w:rsid w:val="00FD2502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2FC8"/>
  <w15:docId w15:val="{04A82F14-7092-4B03-95D7-F8559FC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F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8C67-D11D-440F-A237-73DE233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APSOV APSOV</cp:lastModifiedBy>
  <cp:revision>9</cp:revision>
  <cp:lastPrinted>2019-11-19T14:03:00Z</cp:lastPrinted>
  <dcterms:created xsi:type="dcterms:W3CDTF">2020-10-27T17:58:00Z</dcterms:created>
  <dcterms:modified xsi:type="dcterms:W3CDTF">2020-10-28T14:50:00Z</dcterms:modified>
</cp:coreProperties>
</file>